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9D65" w14:textId="33937497" w:rsidR="00677840" w:rsidRPr="0049717B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49717B">
            <w:rPr>
              <w:rFonts w:eastAsia="Calibri"/>
              <w:sz w:val="28"/>
              <w:szCs w:val="28"/>
              <w:lang w:eastAsia="en-US"/>
            </w:rPr>
            <w:t>МИНИСТЕРСТВО ЦИФРОВОГО РАЗВИТИЯ, СВЯЗИ И МАССОВЫХ</w:t>
          </w:r>
        </w:p>
        <w:p w14:paraId="694F12DE" w14:textId="77777777" w:rsidR="00677840" w:rsidRPr="0049717B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49717B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993AD10" w14:textId="77777777" w:rsidR="00677840" w:rsidRPr="0049717B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49717B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162ED31" w14:textId="77777777" w:rsidR="00677840" w:rsidRPr="0049717B" w:rsidRDefault="00677840" w:rsidP="0049717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49717B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5B325B59" w14:textId="77777777" w:rsidR="00677840" w:rsidRPr="0049717B" w:rsidRDefault="00677840" w:rsidP="0049717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051E7943" w14:textId="1B6420AC" w:rsidR="00677840" w:rsidRPr="0049717B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49717B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F12B31B" w14:textId="1D06D5E0" w:rsidR="0000173B" w:rsidRPr="0049717B" w:rsidRDefault="0000173B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F2F0F21" w14:textId="77777777" w:rsidR="00710595" w:rsidRPr="0049717B" w:rsidRDefault="00710595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B6DDE43" w14:textId="77777777" w:rsidR="0000173B" w:rsidRPr="0049717B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0F486CE" w14:textId="77777777" w:rsidR="0000173B" w:rsidRPr="0049717B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4FE47E34" w14:textId="77777777" w:rsidR="0000173B" w:rsidRPr="0049717B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0BCA63EA" w14:textId="3AEC9ACD" w:rsidR="0000173B" w:rsidRPr="0049717B" w:rsidRDefault="0000173B" w:rsidP="0049717B">
          <w:pPr>
            <w:tabs>
              <w:tab w:val="left" w:pos="4748"/>
            </w:tabs>
            <w:spacing w:line="360" w:lineRule="auto"/>
            <w:ind w:left="113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49717B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Лабораторная работа №1</w:t>
          </w:r>
        </w:p>
        <w:p w14:paraId="1E0BC4A6" w14:textId="77777777" w:rsidR="0000173B" w:rsidRPr="0049717B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4483E6F3" w14:textId="21FB6B10" w:rsidR="0000173B" w:rsidRPr="0049717B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49717B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по дисциплине</w:t>
          </w:r>
        </w:p>
        <w:p w14:paraId="1BA44B2F" w14:textId="159EBA2F" w:rsidR="0000173B" w:rsidRPr="0049717B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49717B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8E50891" w14:textId="77777777" w:rsidR="0000173B" w:rsidRPr="0049717B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6300B8A" w14:textId="77777777" w:rsidR="00CF4EAA" w:rsidRPr="0049717B" w:rsidRDefault="00CF4EAA" w:rsidP="004971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58668E2" w14:textId="4FB21F5A" w:rsidR="0000173B" w:rsidRPr="0049717B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49717B">
            <w:rPr>
              <w:rFonts w:ascii="Times New Roman" w:hAnsi="Times New Roman" w:cs="Times New Roman"/>
              <w:sz w:val="28"/>
              <w:szCs w:val="28"/>
              <w:lang w:bidi="en-US"/>
            </w:rPr>
            <w:t>Выполнил: студент гр. БПС 2401 Палагин Р. К.</w:t>
          </w:r>
        </w:p>
        <w:p w14:paraId="20728783" w14:textId="77777777" w:rsidR="0000173B" w:rsidRPr="0049717B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49717B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8</w:t>
          </w:r>
        </w:p>
        <w:p w14:paraId="64C56529" w14:textId="03BBF7D2" w:rsidR="0000173B" w:rsidRPr="0049717B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49717B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D24729" w:rsidRPr="0049717B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Игнатов Д. В.</w:t>
          </w:r>
        </w:p>
        <w:p w14:paraId="03C6B50F" w14:textId="77777777" w:rsidR="0000173B" w:rsidRPr="0049717B" w:rsidRDefault="0000173B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EAC0F31" w14:textId="529D14CD" w:rsidR="0000173B" w:rsidRPr="0049717B" w:rsidRDefault="00000000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53006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D8982" w14:textId="4FC0D881" w:rsidR="0049717B" w:rsidRPr="00852CE3" w:rsidRDefault="0049717B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52CE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26CB7E0" w14:textId="77777777" w:rsidR="0049717B" w:rsidRPr="0049717B" w:rsidRDefault="0049717B" w:rsidP="0049717B">
          <w:pPr>
            <w:rPr>
              <w:lang w:eastAsia="ru-RU"/>
            </w:rPr>
          </w:pPr>
        </w:p>
        <w:p w14:paraId="5BEA5B99" w14:textId="4B4D2992" w:rsidR="0049717B" w:rsidRPr="0049717B" w:rsidRDefault="004971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971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71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71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822007" w:history="1">
            <w:r w:rsidRPr="0049717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Цель</w:t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22007 \h </w:instrText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8E256" w14:textId="796573E3" w:rsidR="0049717B" w:rsidRPr="0049717B" w:rsidRDefault="004971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22008" w:history="1">
            <w:r w:rsidRPr="0049717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Задачи</w:t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22008 \h </w:instrText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FCA58" w14:textId="07668BC1" w:rsidR="0049717B" w:rsidRPr="0049717B" w:rsidRDefault="0049717B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22009" w:history="1">
            <w:r w:rsidRPr="0049717B">
              <w:rPr>
                <w:rStyle w:val="ac"/>
                <w:color w:val="auto"/>
              </w:rPr>
              <w:t>1.</w:t>
            </w:r>
            <w:r w:rsidRPr="0049717B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49717B">
              <w:rPr>
                <w:rStyle w:val="ac"/>
                <w:color w:val="auto"/>
              </w:rPr>
              <w:t>Установка и настройка</w:t>
            </w:r>
            <w:r w:rsidRPr="0049717B">
              <w:rPr>
                <w:webHidden/>
              </w:rPr>
              <w:tab/>
            </w:r>
            <w:r w:rsidRPr="0049717B">
              <w:rPr>
                <w:webHidden/>
              </w:rPr>
              <w:fldChar w:fldCharType="begin"/>
            </w:r>
            <w:r w:rsidRPr="0049717B">
              <w:rPr>
                <w:webHidden/>
              </w:rPr>
              <w:instrText xml:space="preserve"> PAGEREF _Toc179822009 \h </w:instrText>
            </w:r>
            <w:r w:rsidRPr="0049717B">
              <w:rPr>
                <w:webHidden/>
              </w:rPr>
            </w:r>
            <w:r w:rsidRPr="0049717B">
              <w:rPr>
                <w:webHidden/>
              </w:rPr>
              <w:fldChar w:fldCharType="separate"/>
            </w:r>
            <w:r w:rsidRPr="0049717B">
              <w:rPr>
                <w:webHidden/>
              </w:rPr>
              <w:t>3</w:t>
            </w:r>
            <w:r w:rsidRPr="0049717B">
              <w:rPr>
                <w:webHidden/>
              </w:rPr>
              <w:fldChar w:fldCharType="end"/>
            </w:r>
          </w:hyperlink>
        </w:p>
        <w:p w14:paraId="56226849" w14:textId="3DFA64ED" w:rsidR="0049717B" w:rsidRPr="0049717B" w:rsidRDefault="0049717B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22010" w:history="1">
            <w:r w:rsidRPr="0049717B">
              <w:rPr>
                <w:rStyle w:val="ac"/>
                <w:color w:val="auto"/>
              </w:rPr>
              <w:t>2.</w:t>
            </w:r>
            <w:r w:rsidRPr="0049717B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49717B">
              <w:rPr>
                <w:rStyle w:val="ac"/>
                <w:color w:val="auto"/>
              </w:rPr>
              <w:t>Настройка организации</w:t>
            </w:r>
            <w:r w:rsidRPr="0049717B">
              <w:rPr>
                <w:webHidden/>
              </w:rPr>
              <w:tab/>
            </w:r>
            <w:r w:rsidRPr="0049717B">
              <w:rPr>
                <w:webHidden/>
              </w:rPr>
              <w:fldChar w:fldCharType="begin"/>
            </w:r>
            <w:r w:rsidRPr="0049717B">
              <w:rPr>
                <w:webHidden/>
              </w:rPr>
              <w:instrText xml:space="preserve"> PAGEREF _Toc179822010 \h </w:instrText>
            </w:r>
            <w:r w:rsidRPr="0049717B">
              <w:rPr>
                <w:webHidden/>
              </w:rPr>
            </w:r>
            <w:r w:rsidRPr="0049717B">
              <w:rPr>
                <w:webHidden/>
              </w:rPr>
              <w:fldChar w:fldCharType="separate"/>
            </w:r>
            <w:r w:rsidRPr="0049717B">
              <w:rPr>
                <w:webHidden/>
              </w:rPr>
              <w:t>4</w:t>
            </w:r>
            <w:r w:rsidRPr="0049717B">
              <w:rPr>
                <w:webHidden/>
              </w:rPr>
              <w:fldChar w:fldCharType="end"/>
            </w:r>
          </w:hyperlink>
        </w:p>
        <w:p w14:paraId="01079BF4" w14:textId="4B329FC1" w:rsidR="0049717B" w:rsidRPr="0049717B" w:rsidRDefault="0049717B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22011" w:history="1">
            <w:r w:rsidRPr="0049717B">
              <w:rPr>
                <w:rStyle w:val="ac"/>
                <w:color w:val="auto"/>
              </w:rPr>
              <w:t>3.</w:t>
            </w:r>
            <w:r w:rsidRPr="0049717B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49717B">
              <w:rPr>
                <w:rStyle w:val="ac"/>
                <w:color w:val="auto"/>
              </w:rPr>
              <w:t>Создание номенклатуры</w:t>
            </w:r>
            <w:r w:rsidRPr="0049717B">
              <w:rPr>
                <w:webHidden/>
              </w:rPr>
              <w:tab/>
            </w:r>
            <w:r w:rsidRPr="0049717B">
              <w:rPr>
                <w:webHidden/>
              </w:rPr>
              <w:fldChar w:fldCharType="begin"/>
            </w:r>
            <w:r w:rsidRPr="0049717B">
              <w:rPr>
                <w:webHidden/>
              </w:rPr>
              <w:instrText xml:space="preserve"> PAGEREF _Toc179822011 \h </w:instrText>
            </w:r>
            <w:r w:rsidRPr="0049717B">
              <w:rPr>
                <w:webHidden/>
              </w:rPr>
            </w:r>
            <w:r w:rsidRPr="0049717B">
              <w:rPr>
                <w:webHidden/>
              </w:rPr>
              <w:fldChar w:fldCharType="separate"/>
            </w:r>
            <w:r w:rsidRPr="0049717B">
              <w:rPr>
                <w:webHidden/>
              </w:rPr>
              <w:t>5</w:t>
            </w:r>
            <w:r w:rsidRPr="0049717B">
              <w:rPr>
                <w:webHidden/>
              </w:rPr>
              <w:fldChar w:fldCharType="end"/>
            </w:r>
          </w:hyperlink>
        </w:p>
        <w:p w14:paraId="1BF6948B" w14:textId="4DAF56AD" w:rsidR="0049717B" w:rsidRPr="0049717B" w:rsidRDefault="0049717B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22012" w:history="1">
            <w:r w:rsidRPr="0049717B">
              <w:rPr>
                <w:rStyle w:val="ac"/>
                <w:color w:val="auto"/>
              </w:rPr>
              <w:t>4.</w:t>
            </w:r>
            <w:r w:rsidRPr="0049717B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49717B">
              <w:rPr>
                <w:rStyle w:val="ac"/>
                <w:color w:val="auto"/>
              </w:rPr>
              <w:t>Создание поставщика</w:t>
            </w:r>
            <w:r w:rsidRPr="0049717B">
              <w:rPr>
                <w:webHidden/>
              </w:rPr>
              <w:tab/>
            </w:r>
            <w:r w:rsidRPr="0049717B">
              <w:rPr>
                <w:webHidden/>
              </w:rPr>
              <w:fldChar w:fldCharType="begin"/>
            </w:r>
            <w:r w:rsidRPr="0049717B">
              <w:rPr>
                <w:webHidden/>
              </w:rPr>
              <w:instrText xml:space="preserve"> PAGEREF _Toc179822012 \h </w:instrText>
            </w:r>
            <w:r w:rsidRPr="0049717B">
              <w:rPr>
                <w:webHidden/>
              </w:rPr>
            </w:r>
            <w:r w:rsidRPr="0049717B">
              <w:rPr>
                <w:webHidden/>
              </w:rPr>
              <w:fldChar w:fldCharType="separate"/>
            </w:r>
            <w:r w:rsidRPr="0049717B">
              <w:rPr>
                <w:webHidden/>
              </w:rPr>
              <w:t>8</w:t>
            </w:r>
            <w:r w:rsidRPr="0049717B">
              <w:rPr>
                <w:webHidden/>
              </w:rPr>
              <w:fldChar w:fldCharType="end"/>
            </w:r>
          </w:hyperlink>
        </w:p>
        <w:p w14:paraId="5DAD551D" w14:textId="66B5DD1B" w:rsidR="0049717B" w:rsidRPr="0049717B" w:rsidRDefault="0049717B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22013" w:history="1">
            <w:r w:rsidRPr="0049717B">
              <w:rPr>
                <w:rStyle w:val="ac"/>
                <w:color w:val="auto"/>
              </w:rPr>
              <w:t>5.</w:t>
            </w:r>
            <w:r w:rsidRPr="0049717B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49717B">
              <w:rPr>
                <w:rStyle w:val="ac"/>
                <w:color w:val="auto"/>
              </w:rPr>
              <w:t>Задать начальные остатки</w:t>
            </w:r>
            <w:r w:rsidRPr="0049717B">
              <w:rPr>
                <w:webHidden/>
              </w:rPr>
              <w:tab/>
            </w:r>
            <w:r w:rsidRPr="0049717B">
              <w:rPr>
                <w:webHidden/>
              </w:rPr>
              <w:fldChar w:fldCharType="begin"/>
            </w:r>
            <w:r w:rsidRPr="0049717B">
              <w:rPr>
                <w:webHidden/>
              </w:rPr>
              <w:instrText xml:space="preserve"> PAGEREF _Toc179822013 \h </w:instrText>
            </w:r>
            <w:r w:rsidRPr="0049717B">
              <w:rPr>
                <w:webHidden/>
              </w:rPr>
            </w:r>
            <w:r w:rsidRPr="0049717B">
              <w:rPr>
                <w:webHidden/>
              </w:rPr>
              <w:fldChar w:fldCharType="separate"/>
            </w:r>
            <w:r w:rsidRPr="0049717B">
              <w:rPr>
                <w:webHidden/>
              </w:rPr>
              <w:t>9</w:t>
            </w:r>
            <w:r w:rsidRPr="0049717B">
              <w:rPr>
                <w:webHidden/>
              </w:rPr>
              <w:fldChar w:fldCharType="end"/>
            </w:r>
          </w:hyperlink>
        </w:p>
        <w:p w14:paraId="5DA71CDA" w14:textId="7902E067" w:rsidR="0049717B" w:rsidRPr="0049717B" w:rsidRDefault="004971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22014" w:history="1">
            <w:r w:rsidRPr="0049717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22014 \h </w:instrText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97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127C7" w14:textId="6F0ABB26" w:rsidR="0049717B" w:rsidRPr="0049717B" w:rsidRDefault="004971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4971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230C99" w14:textId="77777777" w:rsidR="003E5268" w:rsidRPr="0049717B" w:rsidRDefault="003E5268" w:rsidP="0049717B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07B285EB" w14:textId="17460B0F" w:rsidR="00D24729" w:rsidRDefault="00D24729" w:rsidP="0049717B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bookmarkStart w:id="0" w:name="_Toc179822007"/>
      <w:r w:rsidRPr="0049717B">
        <w:rPr>
          <w:rFonts w:ascii="Times New Roman" w:hAnsi="Times New Roman" w:cs="Times New Roman"/>
          <w:color w:val="auto"/>
          <w:sz w:val="28"/>
          <w:szCs w:val="28"/>
          <w:lang w:bidi="en-US"/>
        </w:rPr>
        <w:lastRenderedPageBreak/>
        <w:t>Цель</w:t>
      </w:r>
      <w:bookmarkEnd w:id="0"/>
    </w:p>
    <w:p w14:paraId="100EBBA3" w14:textId="77777777" w:rsidR="0049717B" w:rsidRPr="0049717B" w:rsidRDefault="0049717B" w:rsidP="0049717B">
      <w:pPr>
        <w:rPr>
          <w:lang w:bidi="en-US"/>
        </w:rPr>
      </w:pPr>
    </w:p>
    <w:p w14:paraId="5939F4E7" w14:textId="7BCA5737" w:rsidR="003E5268" w:rsidRPr="0049717B" w:rsidRDefault="004D4D5E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576819" w:rsidRPr="0049717B">
        <w:rPr>
          <w:rFonts w:ascii="Times New Roman" w:hAnsi="Times New Roman" w:cs="Times New Roman"/>
          <w:sz w:val="28"/>
          <w:szCs w:val="28"/>
          <w:lang w:bidi="en-US"/>
        </w:rPr>
        <w:t>становить и настроить «1</w:t>
      </w:r>
      <w:proofErr w:type="gramStart"/>
      <w:r w:rsidR="00576819" w:rsidRPr="0049717B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="00576819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8.3» и «1С:УНФ»</w:t>
      </w:r>
    </w:p>
    <w:p w14:paraId="3ED7E71F" w14:textId="2F89E07E" w:rsidR="003E5268" w:rsidRPr="0049717B" w:rsidRDefault="003E5268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30AE89A" w14:textId="4A0C698C" w:rsidR="00D24729" w:rsidRPr="00852CE3" w:rsidRDefault="00576819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</w:pPr>
      <w:bookmarkStart w:id="1" w:name="_Toc179822008"/>
      <w:r w:rsidRPr="00852CE3">
        <w:rPr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lastRenderedPageBreak/>
        <w:t>Задачи</w:t>
      </w:r>
      <w:bookmarkEnd w:id="1"/>
    </w:p>
    <w:p w14:paraId="382D044A" w14:textId="77777777" w:rsidR="0049717B" w:rsidRPr="0049717B" w:rsidRDefault="0049717B" w:rsidP="0049717B">
      <w:pPr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21AF48FE" w14:textId="5FD2A09D" w:rsidR="00576819" w:rsidRPr="0049717B" w:rsidRDefault="00576819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2" w:name="_Toc179822009"/>
      <w:r w:rsidRPr="0049717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настройка</w:t>
      </w:r>
      <w:bookmarkEnd w:id="2"/>
      <w:r w:rsidRPr="0049717B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20F0BBE8" w14:textId="77777777" w:rsidR="00396F36" w:rsidRPr="0049717B" w:rsidRDefault="00396F36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5EFA6424" w14:textId="5F37848F" w:rsidR="00576819" w:rsidRPr="0049717B" w:rsidRDefault="003C1CF0" w:rsidP="0049717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Установите программный продукт «1</w:t>
      </w:r>
      <w:proofErr w:type="gramStart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Предприятие</w:t>
      </w:r>
      <w:proofErr w:type="gramEnd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8.3»;</w:t>
      </w:r>
    </w:p>
    <w:p w14:paraId="37482772" w14:textId="345046B2" w:rsidR="00324F8A" w:rsidRPr="0049717B" w:rsidRDefault="00324F8A" w:rsidP="0049717B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верните конфигурацию «1</w:t>
      </w:r>
      <w:proofErr w:type="gramStart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УНФ</w:t>
      </w:r>
      <w:proofErr w:type="gramEnd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»;</w:t>
      </w:r>
    </w:p>
    <w:p w14:paraId="44AF55B3" w14:textId="773B69AA" w:rsidR="00324F8A" w:rsidRPr="0049717B" w:rsidRDefault="00324F8A" w:rsidP="0049717B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Выберите вариант интернет-магазина из предложенной таблицы.</w:t>
      </w:r>
    </w:p>
    <w:p w14:paraId="23E9CC69" w14:textId="77777777" w:rsidR="003C1CF0" w:rsidRPr="0049717B" w:rsidRDefault="003C1CF0" w:rsidP="0049717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3453A64C" w14:textId="0F8628C1" w:rsidR="00576819" w:rsidRPr="0049717B" w:rsidRDefault="00576819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Я установил программу 1</w:t>
      </w:r>
      <w:proofErr w:type="gramStart"/>
      <w:r w:rsidRPr="0049717B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8.3 </w:t>
      </w:r>
      <w:r w:rsidR="004D5CCA" w:rsidRPr="0049717B">
        <w:rPr>
          <w:rFonts w:ascii="Times New Roman" w:hAnsi="Times New Roman" w:cs="Times New Roman"/>
          <w:sz w:val="28"/>
          <w:szCs w:val="28"/>
          <w:lang w:bidi="en-US"/>
        </w:rPr>
        <w:t>(рис. 1)</w:t>
      </w:r>
    </w:p>
    <w:p w14:paraId="2B5A81D6" w14:textId="77777777" w:rsidR="004D5CCA" w:rsidRPr="0049717B" w:rsidRDefault="004D5CCA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1226AFC8" w14:textId="77777777" w:rsidR="004D5CCA" w:rsidRPr="0049717B" w:rsidRDefault="004D5CC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0A21D977" wp14:editId="181758AA">
            <wp:extent cx="3181350" cy="1381125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73262612" w:rsidR="004D5CCA" w:rsidRPr="0049717B" w:rsidRDefault="004D5CCA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установленный 1С на ПК</w:t>
      </w:r>
    </w:p>
    <w:p w14:paraId="2F369A51" w14:textId="4DB90CCE" w:rsidR="003C1CF0" w:rsidRPr="0049717B" w:rsidRDefault="00324F8A" w:rsidP="0049717B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фигурация успешно развёрнута (рис. 2)</w:t>
      </w:r>
    </w:p>
    <w:p w14:paraId="103CB9FD" w14:textId="77777777" w:rsidR="00324F8A" w:rsidRPr="0049717B" w:rsidRDefault="00324F8A" w:rsidP="0049717B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B0F6F84" w14:textId="77777777" w:rsidR="003C1CF0" w:rsidRPr="0049717B" w:rsidRDefault="003C1CF0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5AF539A8" wp14:editId="0E41F46D">
            <wp:extent cx="2362200" cy="2394615"/>
            <wp:effectExtent l="0" t="0" r="0" b="5715"/>
            <wp:docPr id="31644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2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32" cy="2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FB" w14:textId="6017689C" w:rsidR="003C1CF0" w:rsidRPr="0049717B" w:rsidRDefault="003C1CF0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шаблоны УНФ в программе 1С</w:t>
      </w:r>
    </w:p>
    <w:p w14:paraId="08D2E011" w14:textId="77777777" w:rsidR="003C1CF0" w:rsidRPr="0049717B" w:rsidRDefault="003C1CF0" w:rsidP="0049717B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CB44D1F" w14:textId="520FE161" w:rsidR="004D5CCA" w:rsidRPr="0049717B" w:rsidRDefault="004D5CCA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И из вариантов интернет-магазинов я выбрал №18: Мебель (рис. </w:t>
      </w:r>
      <w:r w:rsidR="003C1CF0" w:rsidRPr="0049717B">
        <w:rPr>
          <w:rFonts w:ascii="Times New Roman" w:hAnsi="Times New Roman" w:cs="Times New Roman"/>
          <w:sz w:val="28"/>
          <w:szCs w:val="28"/>
          <w:lang w:bidi="en-US"/>
        </w:rPr>
        <w:t>3)</w:t>
      </w:r>
    </w:p>
    <w:p w14:paraId="2645F345" w14:textId="77777777" w:rsidR="001E5F43" w:rsidRPr="0049717B" w:rsidRDefault="001E5F43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197C159" w14:textId="77777777" w:rsidR="004D5CCA" w:rsidRPr="0049717B" w:rsidRDefault="004D5CC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686A52B1" wp14:editId="51F34410">
            <wp:extent cx="3858163" cy="428685"/>
            <wp:effectExtent l="0" t="0" r="0" b="9525"/>
            <wp:docPr id="17573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4C2F552C" w:rsidR="004D5CCA" w:rsidRPr="0049717B" w:rsidRDefault="004D5CCA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фрагмент таблицы предложенных вариантов</w:t>
      </w:r>
    </w:p>
    <w:p w14:paraId="49B01118" w14:textId="77777777" w:rsidR="0049717B" w:rsidRPr="0049717B" w:rsidRDefault="0049717B" w:rsidP="0049717B">
      <w:pPr>
        <w:pStyle w:val="a3"/>
        <w:spacing w:line="360" w:lineRule="auto"/>
        <w:ind w:left="1068"/>
        <w:rPr>
          <w:rStyle w:val="20"/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bidi="en-US"/>
        </w:rPr>
      </w:pPr>
    </w:p>
    <w:p w14:paraId="1DB50640" w14:textId="16C97592" w:rsidR="001E5F43" w:rsidRPr="0049717B" w:rsidRDefault="001E5F43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3" w:name="_Toc179822010"/>
      <w:r w:rsidRPr="0049717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Настройка организации</w:t>
      </w:r>
      <w:bookmarkEnd w:id="3"/>
      <w:r w:rsidRPr="0049717B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03B85678" w14:textId="77777777" w:rsidR="003C1CF0" w:rsidRPr="0049717B" w:rsidRDefault="003C1CF0" w:rsidP="0049717B">
      <w:pPr>
        <w:pStyle w:val="a3"/>
        <w:spacing w:line="360" w:lineRule="auto"/>
        <w:ind w:left="1068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446E04B" w14:textId="77777777" w:rsidR="003C1CF0" w:rsidRPr="0049717B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организацию. Вид организации: Индивидуальный предприниматель (ИП); </w:t>
      </w:r>
    </w:p>
    <w:p w14:paraId="17C43BB3" w14:textId="77777777" w:rsidR="003C1CF0" w:rsidRPr="0049717B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Юридическое название: ИП Фамилия И.О. студента; </w:t>
      </w:r>
    </w:p>
    <w:p w14:paraId="6399AC30" w14:textId="77777777" w:rsidR="003C1CF0" w:rsidRPr="0049717B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c. Вид бизнеса: продажи, розничный магазин и интернет-магазин; </w:t>
      </w:r>
    </w:p>
    <w:p w14:paraId="5D31EB5D" w14:textId="5E32F2CE" w:rsidR="003C1CF0" w:rsidRPr="0049717B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d. Сделайте скриншот настройки организации и добавьте его в отчет.</w:t>
      </w:r>
    </w:p>
    <w:p w14:paraId="1C2FFF51" w14:textId="47BA3B2C" w:rsidR="006538FB" w:rsidRPr="0049717B" w:rsidRDefault="006538F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В качестве вида 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организации</w:t>
      </w:r>
      <w:r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я выбрал Продажи, Розничный магазин, Интернет-магазин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, а также ввёл все необходимые данные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 w:rsidRPr="0049717B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74A751C" w14:textId="6045790D" w:rsidR="00A65971" w:rsidRPr="0049717B" w:rsidRDefault="003C1CF0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1D38B" wp14:editId="6B0B2C3B">
            <wp:extent cx="4676400" cy="2700000"/>
            <wp:effectExtent l="0" t="0" r="0" b="5715"/>
            <wp:docPr id="1728323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3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9FCA" w14:textId="193768D7" w:rsidR="001E5F43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Первичная настройка организации</w:t>
      </w:r>
    </w:p>
    <w:p w14:paraId="68397DF7" w14:textId="77777777" w:rsidR="0049717B" w:rsidRPr="0049717B" w:rsidRDefault="0049717B" w:rsidP="0049717B">
      <w:pPr>
        <w:spacing w:line="360" w:lineRule="auto"/>
        <w:rPr>
          <w:rStyle w:val="20"/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lang w:val="en-US" w:bidi="en-US"/>
        </w:rPr>
      </w:pPr>
    </w:p>
    <w:p w14:paraId="6DACB433" w14:textId="028CA242" w:rsidR="006538FB" w:rsidRPr="0049717B" w:rsidRDefault="006538F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4" w:name="_Toc179822011"/>
      <w:r w:rsidRPr="0049717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здание номенклатуры</w:t>
      </w:r>
      <w:bookmarkEnd w:id="4"/>
      <w:r w:rsidRPr="0049717B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4F313F1E" w14:textId="77777777" w:rsidR="00640609" w:rsidRPr="0049717B" w:rsidRDefault="00640609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6799210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Добавьте 5 позиций номенклатуры с типом «Запас» и 2 позиции с типом «Услуга»; </w:t>
      </w:r>
    </w:p>
    <w:p w14:paraId="5C40C40C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Для каждой номенклатуры укажите: </w:t>
      </w:r>
    </w:p>
    <w:p w14:paraId="19E5EDB1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именование; </w:t>
      </w:r>
    </w:p>
    <w:p w14:paraId="332F902A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ii</w:t>
      </w:r>
      <w:proofErr w:type="spellEnd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писание; </w:t>
      </w:r>
    </w:p>
    <w:p w14:paraId="0519FE0B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iii</w:t>
      </w:r>
      <w:proofErr w:type="spellEnd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Изображение; </w:t>
      </w:r>
    </w:p>
    <w:p w14:paraId="459649D3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iv</w:t>
      </w:r>
      <w:proofErr w:type="spellEnd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Единицу измерения; </w:t>
      </w:r>
    </w:p>
    <w:p w14:paraId="2403E50A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v. При необходимости создайте новый вид номенклатуры; </w:t>
      </w:r>
    </w:p>
    <w:p w14:paraId="6DF4FDC7" w14:textId="319B0B0E" w:rsidR="008F4E1C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Сделайте скриншоты карточек каждой номенклатуры и добавьте их в отчет.</w:t>
      </w:r>
    </w:p>
    <w:p w14:paraId="7A31CACD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9CF2696" w14:textId="41BEA2CC" w:rsidR="008F4E1C" w:rsidRPr="0049717B" w:rsidRDefault="008F4E1C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Так как моя компания специализируется на продаже мебели, я создал пять соответствующих товаров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, указав все необходимые данные</w:t>
      </w:r>
      <w:r w:rsidRPr="0049717B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7314BE2" w14:textId="77777777" w:rsidR="008F4E1C" w:rsidRPr="0049717B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8D77D3" w14:textId="4AD0C1E2" w:rsidR="008F4E1C" w:rsidRPr="0049717B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Стол обеденный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8DA655A" w14:textId="5958246B" w:rsidR="00A65971" w:rsidRPr="0049717B" w:rsidRDefault="0071387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9FBBB" wp14:editId="2DB94C08">
            <wp:extent cx="3841200" cy="2160000"/>
            <wp:effectExtent l="0" t="0" r="6985" b="0"/>
            <wp:docPr id="145435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8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4E8" w14:textId="0F272525" w:rsidR="008F4E1C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товара 1</w:t>
      </w:r>
    </w:p>
    <w:p w14:paraId="77DC7EF0" w14:textId="77777777" w:rsidR="008F4E1C" w:rsidRPr="0049717B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6026A88" w14:textId="3F6A99B6" w:rsidR="008F4E1C" w:rsidRPr="0049717B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Стол офисный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4E9EF1" w14:textId="78594FA8" w:rsidR="00A65971" w:rsidRPr="0049717B" w:rsidRDefault="0071387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1E2DC" wp14:editId="38A68B39">
            <wp:extent cx="3841200" cy="2160000"/>
            <wp:effectExtent l="0" t="0" r="6985" b="0"/>
            <wp:docPr id="167499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98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E101" w14:textId="6685548D" w:rsidR="008F4E1C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товара 2</w:t>
      </w:r>
    </w:p>
    <w:p w14:paraId="5588DBEB" w14:textId="77777777" w:rsidR="008F4E1C" w:rsidRPr="0049717B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D1C5056" w14:textId="30A54674" w:rsidR="008F4E1C" w:rsidRPr="0049717B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Табурет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5C087C7" w14:textId="274C090B" w:rsidR="00A65971" w:rsidRPr="0049717B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03A13F" wp14:editId="6837EC03">
            <wp:extent cx="3841200" cy="2160000"/>
            <wp:effectExtent l="0" t="0" r="6985" b="0"/>
            <wp:docPr id="168366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63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6EE8" w14:textId="355D91C1" w:rsidR="008F4E1C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товара 3</w:t>
      </w:r>
    </w:p>
    <w:p w14:paraId="2A99CD07" w14:textId="77777777" w:rsidR="008F4E1C" w:rsidRPr="0049717B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08BF35C4" w14:textId="368C056C" w:rsidR="008F4E1C" w:rsidRPr="0049717B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Тумба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4C5F0E9" w14:textId="7255BD97" w:rsidR="00A65971" w:rsidRPr="0049717B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72C16" wp14:editId="446614EB">
            <wp:extent cx="3841200" cy="2160000"/>
            <wp:effectExtent l="0" t="0" r="6985" b="0"/>
            <wp:docPr id="169209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6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051" w14:textId="305C2745" w:rsidR="008F4E1C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товара 4</w:t>
      </w:r>
    </w:p>
    <w:p w14:paraId="73554DF5" w14:textId="77777777" w:rsidR="008F4E1C" w:rsidRPr="0049717B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8E9E9F2" w14:textId="06BCEC41" w:rsidR="008F4E1C" w:rsidRPr="0049717B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Шкаф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DE89039" w14:textId="4C66AA1B" w:rsidR="00A65971" w:rsidRPr="0049717B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8AF25" wp14:editId="1B3D4F71">
            <wp:extent cx="3841200" cy="2160000"/>
            <wp:effectExtent l="0" t="0" r="6985" b="0"/>
            <wp:docPr id="192573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1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4902" w14:textId="0E35AEE1" w:rsidR="001769DE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товара 5</w:t>
      </w:r>
    </w:p>
    <w:p w14:paraId="72BDA5A1" w14:textId="0A17F445" w:rsidR="008F4E1C" w:rsidRPr="0049717B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А также две услуги:</w:t>
      </w:r>
    </w:p>
    <w:p w14:paraId="069B546A" w14:textId="77777777" w:rsidR="008F4E1C" w:rsidRPr="0049717B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D038DE" w14:textId="4BFACB78" w:rsidR="008F4E1C" w:rsidRPr="0049717B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Доставка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10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9692270" w14:textId="77777777" w:rsidR="00A65971" w:rsidRPr="0049717B" w:rsidRDefault="008F4E1C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0D054" wp14:editId="1A1D7440">
            <wp:extent cx="3841200" cy="2160000"/>
            <wp:effectExtent l="0" t="0" r="6985" b="0"/>
            <wp:docPr id="365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A419" w14:textId="6813182E" w:rsidR="008F4E1C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услуги 1</w:t>
      </w:r>
    </w:p>
    <w:p w14:paraId="55FCF0AC" w14:textId="77777777" w:rsidR="008F4E1C" w:rsidRPr="0049717B" w:rsidRDefault="008F4E1C" w:rsidP="0049717B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3A153F65" w14:textId="5EE93F5E" w:rsidR="008F4E1C" w:rsidRPr="0049717B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Покраска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49717B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96679E0" w14:textId="77777777" w:rsidR="00A65971" w:rsidRPr="0049717B" w:rsidRDefault="008F4E1C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65BAF" wp14:editId="770178B0">
            <wp:extent cx="3841200" cy="2160000"/>
            <wp:effectExtent l="0" t="0" r="6985" b="0"/>
            <wp:docPr id="52911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3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E14" w14:textId="15D54A59" w:rsidR="008F4E1C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услуги 2</w:t>
      </w:r>
    </w:p>
    <w:p w14:paraId="1912FBDE" w14:textId="77777777" w:rsidR="008F4E1C" w:rsidRPr="0049717B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EA376CC" w14:textId="33067289" w:rsidR="008F4E1C" w:rsidRPr="0049717B" w:rsidRDefault="00C56E3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5" w:name="_Toc179822012"/>
      <w:r w:rsidRPr="0049717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здание поставщика</w:t>
      </w:r>
      <w:bookmarkEnd w:id="5"/>
      <w:r w:rsidRPr="0049717B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553930AA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2C3B40DF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поставщика. Укажите: </w:t>
      </w:r>
    </w:p>
    <w:p w14:paraId="0E7557ED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звание компании; </w:t>
      </w:r>
    </w:p>
    <w:p w14:paraId="0AA586A0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lastRenderedPageBreak/>
        <w:t>ii</w:t>
      </w:r>
      <w:proofErr w:type="spellEnd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едставление; </w:t>
      </w:r>
    </w:p>
    <w:p w14:paraId="75141D14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iii</w:t>
      </w:r>
      <w:proofErr w:type="spellEnd"/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тветственного сотрудника; </w:t>
      </w:r>
    </w:p>
    <w:p w14:paraId="005A3B3A" w14:textId="0B2A693E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b. Сделайте скриншот карточки поставщика и добавьте его в отчет.</w:t>
      </w:r>
    </w:p>
    <w:p w14:paraId="11B39FCF" w14:textId="77777777" w:rsidR="00C56E3B" w:rsidRPr="0049717B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A9A892B" w14:textId="340A4041" w:rsidR="00C56E3B" w:rsidRPr="0049717B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Создаем нового контрагента: поставщика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и вводим все необходимые данные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49717B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3D8F8C" w14:textId="77777777" w:rsidR="00A65971" w:rsidRPr="0049717B" w:rsidRDefault="00C56E3B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69203" wp14:editId="0E7FF60C">
            <wp:extent cx="3841200" cy="2160000"/>
            <wp:effectExtent l="0" t="0" r="6985" b="0"/>
            <wp:docPr id="175945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56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6D377E7E" w:rsidR="00C56E3B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контрагента поставщика</w:t>
      </w:r>
    </w:p>
    <w:p w14:paraId="32DB5DF6" w14:textId="77777777" w:rsidR="00D24729" w:rsidRPr="0049717B" w:rsidRDefault="00D24729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709791D" w14:textId="31391B85" w:rsidR="00C56E3B" w:rsidRPr="0049717B" w:rsidRDefault="00C56E3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6" w:name="_Toc179822013"/>
      <w:r w:rsidRPr="0049717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ть начальные остатки</w:t>
      </w:r>
      <w:bookmarkEnd w:id="6"/>
      <w:r w:rsidRPr="0049717B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04571B48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00FD14C2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вид цен — Розничные; </w:t>
      </w:r>
    </w:p>
    <w:p w14:paraId="36CFAA6B" w14:textId="77777777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Установите начальные остатки; </w:t>
      </w:r>
    </w:p>
    <w:p w14:paraId="771B1090" w14:textId="08120828" w:rsidR="0071387A" w:rsidRPr="0049717B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Зафиксируйте этапы в отчете.</w:t>
      </w:r>
    </w:p>
    <w:p w14:paraId="710DA8E7" w14:textId="77777777" w:rsidR="00C56E3B" w:rsidRPr="0049717B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6489886" w14:textId="1EE4E03A" w:rsidR="00C56E3B" w:rsidRPr="0049717B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Для начала создадим новый вид цен, розничный</w:t>
      </w:r>
      <w:r w:rsidR="00DF52AD" w:rsidRPr="0049717B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FA4F92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для продажи товаров в малом количестве по более высокой цене, чем при оптовых закупках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0417B6B" w14:textId="77777777" w:rsidR="00A65971" w:rsidRPr="0049717B" w:rsidRDefault="00C56E3B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3BAA1E" wp14:editId="5E0ED272">
            <wp:extent cx="3841200" cy="2160000"/>
            <wp:effectExtent l="0" t="0" r="6985" b="0"/>
            <wp:docPr id="57988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883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895" w14:textId="36E73A48" w:rsidR="00C56E3B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создание нового вида цен</w:t>
      </w:r>
    </w:p>
    <w:p w14:paraId="7A609CE4" w14:textId="77777777" w:rsidR="00C56E3B" w:rsidRPr="0049717B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73DF550D" w14:textId="198F6E7D" w:rsidR="00EE668A" w:rsidRPr="0049717B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Задаем начальные остатки при помощи соответствующей</w:t>
      </w:r>
      <w:r w:rsidR="00FA4F92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49717B">
        <w:rPr>
          <w:rFonts w:ascii="Times New Roman" w:hAnsi="Times New Roman" w:cs="Times New Roman"/>
          <w:sz w:val="28"/>
          <w:szCs w:val="28"/>
          <w:lang w:bidi="en-US"/>
        </w:rPr>
        <w:t>функции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49717B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49717B" w:rsidRPr="0049717B">
        <w:rPr>
          <w:rFonts w:ascii="Times New Roman" w:hAnsi="Times New Roman" w:cs="Times New Roman"/>
          <w:sz w:val="28"/>
          <w:szCs w:val="28"/>
          <w:lang w:bidi="en-US"/>
        </w:rPr>
        <w:t>-16</w:t>
      </w:r>
      <w:r w:rsidR="00A65971" w:rsidRPr="0049717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66487A7" w14:textId="052895FC" w:rsidR="00FA4F92" w:rsidRPr="0049717B" w:rsidRDefault="00FA4F92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Пользуясь рекомендациями, я установил дату на последний день этого года, чтобы в будущем было удобно переписывать остатки.</w:t>
      </w:r>
    </w:p>
    <w:p w14:paraId="7683B458" w14:textId="78BA7476" w:rsidR="00FA4F92" w:rsidRPr="0049717B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2D6D1" wp14:editId="79AC4012">
            <wp:extent cx="3639600" cy="2160000"/>
            <wp:effectExtent l="0" t="0" r="0" b="0"/>
            <wp:docPr id="208025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53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B58" w14:textId="18DBBB0A" w:rsidR="00FA4F92" w:rsidRPr="0049717B" w:rsidRDefault="00FA4F92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установка даты</w:t>
      </w:r>
    </w:p>
    <w:p w14:paraId="07E5CCCF" w14:textId="0DAD6721" w:rsidR="00FA4F92" w:rsidRPr="0049717B" w:rsidRDefault="005049A8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Заданы остатки товаров и цены. </w:t>
      </w:r>
      <w:r w:rsidR="00FA4F92" w:rsidRPr="0049717B">
        <w:rPr>
          <w:rFonts w:ascii="Times New Roman" w:hAnsi="Times New Roman" w:cs="Times New Roman"/>
          <w:sz w:val="28"/>
          <w:szCs w:val="28"/>
          <w:lang w:bidi="en-US"/>
        </w:rPr>
        <w:t>Цена продаж</w:t>
      </w:r>
      <w:r w:rsidR="00C309A1" w:rsidRPr="0049717B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FA4F92" w:rsidRPr="0049717B">
        <w:rPr>
          <w:rFonts w:ascii="Times New Roman" w:hAnsi="Times New Roman" w:cs="Times New Roman"/>
          <w:sz w:val="28"/>
          <w:szCs w:val="28"/>
          <w:lang w:bidi="en-US"/>
        </w:rPr>
        <w:t xml:space="preserve"> установлена выше цены товара для получения прибыли.</w:t>
      </w:r>
    </w:p>
    <w:p w14:paraId="76109583" w14:textId="4ED8F44D" w:rsidR="00A65971" w:rsidRPr="0049717B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20FF44" wp14:editId="33D92209">
            <wp:extent cx="4791600" cy="1440000"/>
            <wp:effectExtent l="0" t="0" r="0" b="8255"/>
            <wp:docPr id="52754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43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1FDF1803" w:rsidR="00C56E3B" w:rsidRPr="0049717B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задача начальных остатков</w:t>
      </w:r>
      <w:r w:rsidR="00FA4F92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и цен</w:t>
      </w:r>
    </w:p>
    <w:p w14:paraId="31E641F3" w14:textId="77777777" w:rsidR="00FA4F92" w:rsidRPr="0049717B" w:rsidRDefault="00FA4F92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A4BA4B4" w14:textId="5B555092" w:rsidR="00FA4F92" w:rsidRPr="0049717B" w:rsidRDefault="00FA4F92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9717B">
        <w:rPr>
          <w:rFonts w:ascii="Times New Roman" w:hAnsi="Times New Roman" w:cs="Times New Roman"/>
          <w:sz w:val="28"/>
          <w:szCs w:val="28"/>
          <w:lang w:bidi="en-US"/>
        </w:rPr>
        <w:t>Указываем в качестве поставщика контрагента, созданного ранее.</w:t>
      </w:r>
    </w:p>
    <w:p w14:paraId="4048212A" w14:textId="212ADF61" w:rsidR="0017251B" w:rsidRPr="0049717B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858BE" wp14:editId="2BFB8432">
            <wp:extent cx="4942800" cy="1440000"/>
            <wp:effectExtent l="0" t="0" r="0" b="8255"/>
            <wp:docPr id="82839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90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B699" w14:textId="035EBC11" w:rsidR="00A65971" w:rsidRPr="0049717B" w:rsidRDefault="0017251B" w:rsidP="0049717B">
      <w:pPr>
        <w:pStyle w:val="ad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10D0A" w:rsidRPr="0049717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4240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="00910D0A" w:rsidRPr="0049717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="00DC37CC" w:rsidRPr="0049717B">
        <w:rPr>
          <w:rFonts w:ascii="Times New Roman" w:hAnsi="Times New Roman" w:cs="Times New Roman"/>
          <w:color w:val="auto"/>
          <w:sz w:val="28"/>
          <w:szCs w:val="28"/>
        </w:rPr>
        <w:t xml:space="preserve"> – задача поставщика</w:t>
      </w:r>
    </w:p>
    <w:p w14:paraId="5E26FADC" w14:textId="77777777" w:rsidR="001769DE" w:rsidRPr="0049717B" w:rsidRDefault="001769DE" w:rsidP="0049717B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49717B">
        <w:rPr>
          <w:rFonts w:ascii="Times New Roman" w:hAnsi="Times New Roman" w:cs="Times New Roman"/>
          <w:sz w:val="28"/>
          <w:szCs w:val="28"/>
        </w:rPr>
        <w:br w:type="page"/>
      </w:r>
    </w:p>
    <w:p w14:paraId="2FA16572" w14:textId="28BC62CC" w:rsidR="00C56E3B" w:rsidRPr="00852CE3" w:rsidRDefault="0017251B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9822014"/>
      <w:r w:rsidRPr="00852C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7"/>
    </w:p>
    <w:p w14:paraId="1BB49F1D" w14:textId="77777777" w:rsidR="00E308C8" w:rsidRPr="0049717B" w:rsidRDefault="00E308C8" w:rsidP="004971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C10D25" w14:textId="27B324DF" w:rsidR="0017251B" w:rsidRPr="0049717B" w:rsidRDefault="002D2D96" w:rsidP="002D2D96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2D2D96">
        <w:rPr>
          <w:rFonts w:ascii="Times New Roman" w:hAnsi="Times New Roman" w:cs="Times New Roman"/>
          <w:sz w:val="28"/>
          <w:szCs w:val="28"/>
          <w:lang w:bidi="en-US"/>
        </w:rPr>
        <w:t>Цели лабораторной работы были выполнены: программный продукт «1С: Предприятие 8.3» вместе с конфигурацией «1С: УНФ» был успешно установлен на ПК. В ходе данной лабораторной работы – настройки программы «1С: Предприятие» - были получены базовые навыки по использованию интерфейса вышеупомянутого программного продукт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2438AB">
        <w:rPr>
          <w:rFonts w:ascii="Times New Roman" w:hAnsi="Times New Roman" w:cs="Times New Roman"/>
          <w:sz w:val="28"/>
          <w:szCs w:val="28"/>
          <w:lang w:bidi="en-US"/>
        </w:rPr>
        <w:t>Во время первичной настройки организаций видом организации был выбран индивидуальный предприниматель, так как данный вид организации</w:t>
      </w:r>
      <w:r w:rsidR="00431FFC">
        <w:rPr>
          <w:rFonts w:ascii="Times New Roman" w:hAnsi="Times New Roman" w:cs="Times New Roman"/>
          <w:sz w:val="28"/>
          <w:szCs w:val="28"/>
          <w:lang w:bidi="en-US"/>
        </w:rPr>
        <w:t xml:space="preserve"> проще в </w:t>
      </w:r>
      <w:r w:rsidR="002C262F">
        <w:rPr>
          <w:rFonts w:ascii="Times New Roman" w:hAnsi="Times New Roman" w:cs="Times New Roman"/>
          <w:sz w:val="28"/>
          <w:szCs w:val="28"/>
          <w:lang w:bidi="en-US"/>
        </w:rPr>
        <w:t>бюрократическом плане, поскольку за организацией стоит физическое лицо. Для всех продаваемых организацией товаров и услуг была создана номенклатура, представляющая собой совокупность товар</w:t>
      </w:r>
      <w:r w:rsidR="004947E4">
        <w:rPr>
          <w:rFonts w:ascii="Times New Roman" w:hAnsi="Times New Roman" w:cs="Times New Roman"/>
          <w:sz w:val="28"/>
          <w:szCs w:val="28"/>
          <w:lang w:bidi="en-US"/>
        </w:rPr>
        <w:t>ов</w:t>
      </w:r>
      <w:r w:rsidR="002C262F">
        <w:rPr>
          <w:rFonts w:ascii="Times New Roman" w:hAnsi="Times New Roman" w:cs="Times New Roman"/>
          <w:sz w:val="28"/>
          <w:szCs w:val="28"/>
          <w:lang w:bidi="en-US"/>
        </w:rPr>
        <w:t xml:space="preserve"> и услуг, предоставляемых организацией, созданной для упрощения ведения бухгалтерского учёта. Так как организация не занимается производством товаро</w:t>
      </w:r>
      <w:r w:rsidR="004947E4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="002C262F">
        <w:rPr>
          <w:rFonts w:ascii="Times New Roman" w:hAnsi="Times New Roman" w:cs="Times New Roman"/>
          <w:sz w:val="28"/>
          <w:szCs w:val="28"/>
          <w:lang w:bidi="en-US"/>
        </w:rPr>
        <w:t>, был создан контрагент-поставщик</w:t>
      </w:r>
      <w:r w:rsidR="004947E4">
        <w:rPr>
          <w:rFonts w:ascii="Times New Roman" w:hAnsi="Times New Roman" w:cs="Times New Roman"/>
          <w:sz w:val="28"/>
          <w:szCs w:val="28"/>
          <w:lang w:bidi="en-US"/>
        </w:rPr>
        <w:t>, предоставляющий фирме товары для последующей продажи</w:t>
      </w:r>
      <w:r w:rsidR="002C262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50343F">
        <w:rPr>
          <w:rFonts w:ascii="Times New Roman" w:hAnsi="Times New Roman" w:cs="Times New Roman"/>
          <w:sz w:val="28"/>
          <w:szCs w:val="28"/>
          <w:lang w:bidi="en-US"/>
        </w:rPr>
        <w:t xml:space="preserve">Были установлены начальные остатки с установлением даты на конец 2024 года для упрощения составления бухгалтерских отчётов, </w:t>
      </w:r>
      <w:r w:rsidR="004947E4">
        <w:rPr>
          <w:rFonts w:ascii="Times New Roman" w:hAnsi="Times New Roman" w:cs="Times New Roman"/>
          <w:sz w:val="28"/>
          <w:szCs w:val="28"/>
          <w:lang w:bidi="en-US"/>
        </w:rPr>
        <w:t>где указаны количество и цены товаров, занесённых в номенклатуру, что также упрощает бухгалтерский учёт</w:t>
      </w:r>
      <w:r w:rsidR="002C262F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2D2D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В итоге</w:t>
      </w:r>
      <w:r w:rsidRPr="002D2D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были изучены</w:t>
      </w:r>
      <w:r w:rsidR="002438A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2D2D96">
        <w:rPr>
          <w:rFonts w:ascii="Times New Roman" w:hAnsi="Times New Roman" w:cs="Times New Roman"/>
          <w:sz w:val="28"/>
          <w:szCs w:val="28"/>
          <w:lang w:bidi="en-US"/>
        </w:rPr>
        <w:t xml:space="preserve">требуемые для заполнения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делы </w:t>
      </w:r>
      <w:r w:rsidRPr="002D2D96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="004947E4">
        <w:rPr>
          <w:rFonts w:ascii="Times New Roman" w:hAnsi="Times New Roman" w:cs="Times New Roman"/>
          <w:sz w:val="28"/>
          <w:szCs w:val="28"/>
          <w:lang w:bidi="en-US"/>
        </w:rPr>
        <w:t xml:space="preserve"> конфигурации «1С</w:t>
      </w:r>
      <w:r w:rsidR="004947E4" w:rsidRPr="004947E4">
        <w:rPr>
          <w:rFonts w:ascii="Times New Roman" w:hAnsi="Times New Roman" w:cs="Times New Roman"/>
          <w:sz w:val="28"/>
          <w:szCs w:val="28"/>
          <w:lang w:bidi="en-US"/>
        </w:rPr>
        <w:t>:</w:t>
      </w:r>
      <w:r w:rsidR="004947E4">
        <w:rPr>
          <w:rFonts w:ascii="Times New Roman" w:hAnsi="Times New Roman" w:cs="Times New Roman"/>
          <w:sz w:val="28"/>
          <w:szCs w:val="28"/>
          <w:lang w:bidi="en-US"/>
        </w:rPr>
        <w:t xml:space="preserve"> Управление</w:t>
      </w:r>
      <w:r w:rsidRPr="002D2D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4947E4">
        <w:rPr>
          <w:rFonts w:ascii="Times New Roman" w:hAnsi="Times New Roman" w:cs="Times New Roman"/>
          <w:sz w:val="28"/>
          <w:szCs w:val="28"/>
          <w:lang w:bidi="en-US"/>
        </w:rPr>
        <w:t>нашей</w:t>
      </w:r>
      <w:r w:rsidRPr="002D2D9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4947E4">
        <w:rPr>
          <w:rFonts w:ascii="Times New Roman" w:hAnsi="Times New Roman" w:cs="Times New Roman"/>
          <w:sz w:val="28"/>
          <w:szCs w:val="28"/>
          <w:lang w:bidi="en-US"/>
        </w:rPr>
        <w:t>ф</w:t>
      </w:r>
      <w:r w:rsidRPr="002D2D96">
        <w:rPr>
          <w:rFonts w:ascii="Times New Roman" w:hAnsi="Times New Roman" w:cs="Times New Roman"/>
          <w:sz w:val="28"/>
          <w:szCs w:val="28"/>
          <w:lang w:bidi="en-US"/>
        </w:rPr>
        <w:t>ирм</w:t>
      </w:r>
      <w:r w:rsidR="004947E4">
        <w:rPr>
          <w:rFonts w:ascii="Times New Roman" w:hAnsi="Times New Roman" w:cs="Times New Roman"/>
          <w:sz w:val="28"/>
          <w:szCs w:val="28"/>
          <w:lang w:bidi="en-US"/>
        </w:rPr>
        <w:t>ой»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2D2D96">
        <w:rPr>
          <w:rFonts w:ascii="Times New Roman" w:hAnsi="Times New Roman" w:cs="Times New Roman"/>
          <w:sz w:val="28"/>
          <w:szCs w:val="28"/>
          <w:lang w:bidi="en-US"/>
        </w:rPr>
        <w:t>в нашем случае - ИП.</w:t>
      </w:r>
    </w:p>
    <w:sectPr w:rsidR="0017251B" w:rsidRPr="0049717B" w:rsidSect="00D24729"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5180E" w14:textId="77777777" w:rsidR="00A86B50" w:rsidRDefault="00A86B50" w:rsidP="00D24729">
      <w:pPr>
        <w:spacing w:after="0" w:line="240" w:lineRule="auto"/>
      </w:pPr>
      <w:r>
        <w:separator/>
      </w:r>
    </w:p>
  </w:endnote>
  <w:endnote w:type="continuationSeparator" w:id="0">
    <w:p w14:paraId="4B7DF286" w14:textId="77777777" w:rsidR="00A86B50" w:rsidRDefault="00A86B50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CE5ED" w14:textId="77777777" w:rsidR="00A86B50" w:rsidRDefault="00A86B50" w:rsidP="00D24729">
      <w:pPr>
        <w:spacing w:after="0" w:line="240" w:lineRule="auto"/>
      </w:pPr>
      <w:r>
        <w:separator/>
      </w:r>
    </w:p>
  </w:footnote>
  <w:footnote w:type="continuationSeparator" w:id="0">
    <w:p w14:paraId="1C31FC59" w14:textId="77777777" w:rsidR="00A86B50" w:rsidRDefault="00A86B50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92777"/>
    <w:multiLevelType w:val="hybridMultilevel"/>
    <w:tmpl w:val="423ECD02"/>
    <w:lvl w:ilvl="0" w:tplc="4D24BD74">
      <w:start w:val="1"/>
      <w:numFmt w:val="lowerLetter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BF144A"/>
    <w:multiLevelType w:val="hybridMultilevel"/>
    <w:tmpl w:val="773249D8"/>
    <w:lvl w:ilvl="0" w:tplc="1918F74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23337F"/>
    <w:multiLevelType w:val="hybridMultilevel"/>
    <w:tmpl w:val="0EE4A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204EE0"/>
    <w:multiLevelType w:val="hybridMultilevel"/>
    <w:tmpl w:val="DCE85D4C"/>
    <w:lvl w:ilvl="0" w:tplc="75A4A08E">
      <w:start w:val="1"/>
      <w:numFmt w:val="decimal"/>
      <w:lvlText w:val="%1)"/>
      <w:lvlJc w:val="left"/>
      <w:pPr>
        <w:ind w:left="1778" w:hanging="360"/>
      </w:pPr>
      <w:rPr>
        <w:rFonts w:eastAsiaTheme="majorEastAsia" w:hint="default"/>
        <w:i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CB539B7"/>
    <w:multiLevelType w:val="hybridMultilevel"/>
    <w:tmpl w:val="A00C9038"/>
    <w:lvl w:ilvl="0" w:tplc="1860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3"/>
  </w:num>
  <w:num w:numId="2" w16cid:durableId="1936589950">
    <w:abstractNumId w:val="2"/>
  </w:num>
  <w:num w:numId="3" w16cid:durableId="411397720">
    <w:abstractNumId w:val="8"/>
  </w:num>
  <w:num w:numId="4" w16cid:durableId="1255631979">
    <w:abstractNumId w:val="10"/>
  </w:num>
  <w:num w:numId="5" w16cid:durableId="1509100982">
    <w:abstractNumId w:val="5"/>
  </w:num>
  <w:num w:numId="6" w16cid:durableId="226451874">
    <w:abstractNumId w:val="7"/>
  </w:num>
  <w:num w:numId="7" w16cid:durableId="1395660995">
    <w:abstractNumId w:val="0"/>
  </w:num>
  <w:num w:numId="8" w16cid:durableId="292488176">
    <w:abstractNumId w:val="11"/>
  </w:num>
  <w:num w:numId="9" w16cid:durableId="207298069">
    <w:abstractNumId w:val="9"/>
  </w:num>
  <w:num w:numId="10" w16cid:durableId="1678650593">
    <w:abstractNumId w:val="1"/>
  </w:num>
  <w:num w:numId="11" w16cid:durableId="1660234671">
    <w:abstractNumId w:val="4"/>
  </w:num>
  <w:num w:numId="12" w16cid:durableId="875046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0555E6"/>
    <w:rsid w:val="00057D21"/>
    <w:rsid w:val="00064240"/>
    <w:rsid w:val="0017251B"/>
    <w:rsid w:val="001769DE"/>
    <w:rsid w:val="001E5F43"/>
    <w:rsid w:val="001F60B6"/>
    <w:rsid w:val="002274DF"/>
    <w:rsid w:val="002438AB"/>
    <w:rsid w:val="00254CCD"/>
    <w:rsid w:val="002662DD"/>
    <w:rsid w:val="00280373"/>
    <w:rsid w:val="002C262F"/>
    <w:rsid w:val="002D2D96"/>
    <w:rsid w:val="00324F8A"/>
    <w:rsid w:val="00331C80"/>
    <w:rsid w:val="00370921"/>
    <w:rsid w:val="00396F36"/>
    <w:rsid w:val="003C1CF0"/>
    <w:rsid w:val="003E5268"/>
    <w:rsid w:val="00431FFC"/>
    <w:rsid w:val="004333E6"/>
    <w:rsid w:val="004379CE"/>
    <w:rsid w:val="004875FE"/>
    <w:rsid w:val="004947E4"/>
    <w:rsid w:val="0049717B"/>
    <w:rsid w:val="004D4D5E"/>
    <w:rsid w:val="004D5CCA"/>
    <w:rsid w:val="0050343F"/>
    <w:rsid w:val="005049A8"/>
    <w:rsid w:val="00506527"/>
    <w:rsid w:val="00520EAC"/>
    <w:rsid w:val="00525CE7"/>
    <w:rsid w:val="00571765"/>
    <w:rsid w:val="00576819"/>
    <w:rsid w:val="005C17A0"/>
    <w:rsid w:val="0061537C"/>
    <w:rsid w:val="00640609"/>
    <w:rsid w:val="0064289A"/>
    <w:rsid w:val="006538FB"/>
    <w:rsid w:val="00664981"/>
    <w:rsid w:val="00677840"/>
    <w:rsid w:val="006E7483"/>
    <w:rsid w:val="00701BDA"/>
    <w:rsid w:val="00710595"/>
    <w:rsid w:val="0071387A"/>
    <w:rsid w:val="0074069F"/>
    <w:rsid w:val="007648B8"/>
    <w:rsid w:val="0078227C"/>
    <w:rsid w:val="00797767"/>
    <w:rsid w:val="007B67C3"/>
    <w:rsid w:val="00852CE3"/>
    <w:rsid w:val="008A5CA5"/>
    <w:rsid w:val="008F4E1C"/>
    <w:rsid w:val="00905060"/>
    <w:rsid w:val="00910D0A"/>
    <w:rsid w:val="00912F5B"/>
    <w:rsid w:val="00947EFD"/>
    <w:rsid w:val="00A651D1"/>
    <w:rsid w:val="00A65971"/>
    <w:rsid w:val="00A86B50"/>
    <w:rsid w:val="00AA4CE2"/>
    <w:rsid w:val="00AE228D"/>
    <w:rsid w:val="00AE7E18"/>
    <w:rsid w:val="00B06C6C"/>
    <w:rsid w:val="00B1119D"/>
    <w:rsid w:val="00B82D34"/>
    <w:rsid w:val="00B83B7B"/>
    <w:rsid w:val="00C05F5D"/>
    <w:rsid w:val="00C1762A"/>
    <w:rsid w:val="00C309A1"/>
    <w:rsid w:val="00C3297B"/>
    <w:rsid w:val="00C56E3B"/>
    <w:rsid w:val="00C5775E"/>
    <w:rsid w:val="00CF4EAA"/>
    <w:rsid w:val="00D24729"/>
    <w:rsid w:val="00D349CA"/>
    <w:rsid w:val="00D76145"/>
    <w:rsid w:val="00DB2582"/>
    <w:rsid w:val="00DC37CC"/>
    <w:rsid w:val="00DD39BE"/>
    <w:rsid w:val="00DF52AD"/>
    <w:rsid w:val="00E308C8"/>
    <w:rsid w:val="00E36F0E"/>
    <w:rsid w:val="00ED51F4"/>
    <w:rsid w:val="00EE668A"/>
    <w:rsid w:val="00F45681"/>
    <w:rsid w:val="00F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717B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i/>
      <w:iCs/>
      <w:noProof/>
      <w:sz w:val="28"/>
      <w:szCs w:val="28"/>
      <w:lang w:bidi="en-US"/>
    </w:r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4D4D5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D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Роман Палагин</cp:lastModifiedBy>
  <cp:revision>50</cp:revision>
  <dcterms:created xsi:type="dcterms:W3CDTF">2024-09-29T20:11:00Z</dcterms:created>
  <dcterms:modified xsi:type="dcterms:W3CDTF">2024-10-14T18:20:00Z</dcterms:modified>
</cp:coreProperties>
</file>